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964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085679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2685A2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455A3A" w14:textId="77777777" w:rsidR="00A072DB" w:rsidRPr="00A072DB" w:rsidRDefault="00A072DB" w:rsidP="00A072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2D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6A36A3E" w14:textId="77777777" w:rsidR="00A072DB" w:rsidRPr="00A072DB" w:rsidRDefault="00A072DB" w:rsidP="00A072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2DB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062F9A14" w14:textId="77777777" w:rsidR="00A072DB" w:rsidRPr="00A072DB" w:rsidRDefault="00A072DB" w:rsidP="00A072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36A4AA" w14:textId="77777777" w:rsidR="00A072DB" w:rsidRPr="00A072DB" w:rsidRDefault="00A072DB" w:rsidP="00A072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2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A57FED4" w14:textId="77777777" w:rsidR="00A072DB" w:rsidRPr="00A072DB" w:rsidRDefault="00A072DB" w:rsidP="00A072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2DB">
              <w:rPr>
                <w:rFonts w:ascii="Arial" w:hAnsi="Arial" w:cs="Arial"/>
                <w:b/>
                <w:bCs/>
                <w:sz w:val="24"/>
                <w:szCs w:val="24"/>
              </w:rPr>
              <w:t>Pt nat=18 m2</w:t>
            </w:r>
          </w:p>
          <w:p w14:paraId="5E193B0A" w14:textId="0CD7C23E" w:rsidR="00F71004" w:rsidRDefault="00A072DB" w:rsidP="00A072D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72DB">
              <w:rPr>
                <w:rFonts w:ascii="Arial" w:hAnsi="Arial" w:cs="Arial"/>
                <w:b/>
                <w:bCs/>
                <w:sz w:val="24"/>
                <w:szCs w:val="24"/>
              </w:rPr>
              <w:t>Pt otv=8 m2</w:t>
            </w:r>
          </w:p>
          <w:p w14:paraId="4866C38F" w14:textId="77777777" w:rsidR="00A072DB" w:rsidRDefault="00A072DB" w:rsidP="00A072D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77777777" w:rsidR="009C2443" w:rsidRPr="005D1603" w:rsidRDefault="009C244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934065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D52BEE7" w:rsidR="00CB4207" w:rsidRDefault="00A072D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CCAAF54" wp14:editId="5B964962">
                  <wp:extent cx="4857750" cy="2273935"/>
                  <wp:effectExtent l="0" t="0" r="0" b="0"/>
                  <wp:docPr id="24770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D309B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744B" w14:textId="77777777" w:rsidR="009112E2" w:rsidRDefault="009112E2" w:rsidP="0016116A">
      <w:pPr>
        <w:spacing w:after="0" w:line="240" w:lineRule="auto"/>
      </w:pPr>
      <w:r>
        <w:separator/>
      </w:r>
    </w:p>
  </w:endnote>
  <w:endnote w:type="continuationSeparator" w:id="0">
    <w:p w14:paraId="71B0B706" w14:textId="77777777" w:rsidR="009112E2" w:rsidRDefault="009112E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C340" w14:textId="77777777" w:rsidR="009112E2" w:rsidRDefault="009112E2" w:rsidP="0016116A">
      <w:pPr>
        <w:spacing w:after="0" w:line="240" w:lineRule="auto"/>
      </w:pPr>
      <w:r>
        <w:separator/>
      </w:r>
    </w:p>
  </w:footnote>
  <w:footnote w:type="continuationSeparator" w:id="0">
    <w:p w14:paraId="4ACCEF97" w14:textId="77777777" w:rsidR="009112E2" w:rsidRDefault="009112E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4</cp:revision>
  <cp:lastPrinted>2018-12-17T12:56:00Z</cp:lastPrinted>
  <dcterms:created xsi:type="dcterms:W3CDTF">2025-02-17T12:25:00Z</dcterms:created>
  <dcterms:modified xsi:type="dcterms:W3CDTF">2025-03-29T12:14:00Z</dcterms:modified>
</cp:coreProperties>
</file>